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09E225EE" w14:textId="77777777" w:rsidR="004625B2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  <w:p w14:paraId="2355D516" w14:textId="65024A6D" w:rsidR="00374016" w:rsidRPr="00C8051A" w:rsidRDefault="00374016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C8051A">
              <w:rPr>
                <w:rFonts w:ascii="Arial" w:hAnsi="Arial" w:cs="Arial"/>
                <w:b/>
                <w:sz w:val="22"/>
                <w:szCs w:val="22"/>
              </w:rPr>
              <w:t xml:space="preserve">ydd oedfaon no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n gorffen ar ôl mis Mai ac </w:t>
            </w:r>
            <w:r w:rsidRPr="00C8051A">
              <w:rPr>
                <w:rFonts w:ascii="Arial" w:hAnsi="Arial" w:cs="Arial"/>
                <w:b/>
                <w:sz w:val="22"/>
                <w:szCs w:val="22"/>
              </w:rPr>
              <w:t>yn ail-ddechrau ym mis Medi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B259F3" w:rsidRPr="005E4152" w14:paraId="32B51B22" w14:textId="77777777" w:rsidTr="00B259F3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4747A" w14:textId="4D794A4E" w:rsidR="00B259F3" w:rsidRPr="007F132E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 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02E7A" w14:textId="77777777" w:rsidR="00B259F3" w:rsidRPr="00A606D8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wilym Williams</w:t>
            </w:r>
            <w:r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4A428509" w14:textId="46A3D948" w:rsidR="00B259F3" w:rsidRPr="00F10140" w:rsidRDefault="00B259F3" w:rsidP="00B25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694BD" w14:textId="40AC3958" w:rsidR="00B259F3" w:rsidRPr="005E4152" w:rsidRDefault="00C138D9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bookmarkEnd w:id="1"/>
      <w:tr w:rsidR="00B259F3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0D1CE5B5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E764E" w14:textId="77777777" w:rsidR="00B259F3" w:rsidRPr="00233F5A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24AC5CB" w14:textId="31F6C3FC" w:rsidR="0087100A" w:rsidRPr="00492D42" w:rsidRDefault="00B259F3" w:rsidP="0087100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>Gwasanaeth cymun</w:t>
            </w:r>
            <w:r w:rsidR="008710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; </w:t>
            </w:r>
            <w:r w:rsidR="0087100A" w:rsidRPr="00492D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sgliad arbennig i Gymorth Cristnogol</w:t>
            </w:r>
          </w:p>
          <w:p w14:paraId="2AC36596" w14:textId="77777777" w:rsidR="00B259F3" w:rsidRPr="000F0F88" w:rsidRDefault="00B259F3" w:rsidP="00B259F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  <w:p w14:paraId="251CE291" w14:textId="602D1CBC" w:rsidR="00B259F3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6E93586" w14:textId="602C9B8E" w:rsidR="00B259F3" w:rsidRPr="007D2751" w:rsidRDefault="00B259F3" w:rsidP="00B259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67D9AA98" w:rsidR="00B259F3" w:rsidRPr="005E4152" w:rsidRDefault="00C138D9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na</w:t>
            </w:r>
          </w:p>
        </w:tc>
      </w:tr>
      <w:tr w:rsidR="00B259F3" w:rsidRPr="005E4152" w14:paraId="77C1680A" w14:textId="77777777" w:rsidTr="00360B2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04910C1D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330ED" w14:textId="77777777" w:rsidR="00B259F3" w:rsidRPr="00233F5A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139689F" w14:textId="77777777" w:rsidR="00B259F3" w:rsidRPr="00A606D8" w:rsidRDefault="00B259F3" w:rsidP="00B259F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25A5365" w14:textId="3EE907E3" w:rsidR="00B259F3" w:rsidRPr="00A606D8" w:rsidRDefault="00B259F3" w:rsidP="00B259F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Denzil John</w:t>
            </w:r>
          </w:p>
          <w:p w14:paraId="7896DD60" w14:textId="1CF10DE9" w:rsidR="00B259F3" w:rsidRPr="00A606D8" w:rsidRDefault="00B259F3" w:rsidP="00B259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0C385E9D" w:rsidR="00B259F3" w:rsidRPr="005E4152" w:rsidRDefault="00994104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B259F3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150D6C10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4369AC4F" w:rsidR="00B259F3" w:rsidRPr="00A606D8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Robin Samuel</w:t>
            </w:r>
            <w:r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2CC748F0" w14:textId="66324AB5" w:rsidR="00B259F3" w:rsidRPr="00B259F3" w:rsidRDefault="00B259F3" w:rsidP="00B25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5E80D5FA" w:rsidR="00B259F3" w:rsidRPr="005E4152" w:rsidRDefault="003705EB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i a Dafydd</w:t>
            </w:r>
          </w:p>
        </w:tc>
      </w:tr>
      <w:bookmarkEnd w:id="2"/>
      <w:tr w:rsidR="00B259F3" w:rsidRPr="005E4152" w14:paraId="79DC52CF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BBF" w14:textId="0F74AE59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3DD8" w14:textId="04E89D11" w:rsidR="00B259F3" w:rsidRPr="00A606D8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John Roberts</w:t>
            </w:r>
          </w:p>
          <w:p w14:paraId="11884AE0" w14:textId="6ABAEF4C" w:rsidR="00B259F3" w:rsidRPr="00A606D8" w:rsidRDefault="00F31C7A" w:rsidP="00B259F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31C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B259F3" w:rsidRPr="00F31C7A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</w:p>
          <w:p w14:paraId="73643DA9" w14:textId="77777777" w:rsidR="00B259F3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DA2E96C" w14:textId="679E7028" w:rsidR="00B259F3" w:rsidRPr="00A606D8" w:rsidRDefault="00B259F3" w:rsidP="00B259F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1C8AD" w14:textId="6EA7D231" w:rsidR="00B259F3" w:rsidRPr="005E4152" w:rsidRDefault="009523B5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</w:t>
            </w:r>
          </w:p>
        </w:tc>
      </w:tr>
      <w:tr w:rsidR="00B259F3" w:rsidRPr="005E4152" w14:paraId="389E46C9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5C9" w14:textId="0583E543" w:rsidR="00B259F3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7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0F" w14:textId="65F28D6A" w:rsidR="00B259F3" w:rsidRPr="00233F5A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82F1649" w14:textId="77777777" w:rsidR="00B259F3" w:rsidRPr="000F0F88" w:rsidRDefault="00B259F3" w:rsidP="00B25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0F82AD61" w14:textId="24C28C06" w:rsidR="00B259F3" w:rsidRPr="00B259F3" w:rsidRDefault="00B259F3" w:rsidP="00B259F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2114C" w14:textId="2A50003D" w:rsidR="00B259F3" w:rsidRDefault="00B259F3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021"/>
        <w:gridCol w:w="680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492D42" w:rsidRPr="000F0F88" w14:paraId="74FA3219" w14:textId="77777777" w:rsidTr="00140D1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90FE650" w14:textId="77777777" w:rsidR="00492D42" w:rsidRPr="00825316" w:rsidRDefault="00492D42" w:rsidP="00140D1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2531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2036488" w14:textId="77777777" w:rsidR="00492D42" w:rsidRPr="000F0F88" w:rsidRDefault="00492D42" w:rsidP="00140D1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5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734643C" w14:textId="77777777" w:rsidR="00492D42" w:rsidRPr="000F0F88" w:rsidRDefault="00492D42" w:rsidP="00140D1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FF63FCC" w14:textId="77777777" w:rsidR="00492D42" w:rsidRPr="000F0F88" w:rsidRDefault="00492D42" w:rsidP="00140D1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0000FF"/>
                <w:sz w:val="22"/>
                <w:szCs w:val="22"/>
              </w:rPr>
              <w:t>Cwrdd Blaenoriaid</w:t>
            </w:r>
          </w:p>
        </w:tc>
      </w:tr>
      <w:tr w:rsidR="00492D42" w:rsidRPr="00736E95" w14:paraId="695A0889" w14:textId="77777777" w:rsidTr="00132027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78237CE" w14:textId="77777777" w:rsidR="00492D42" w:rsidRPr="00C330CE" w:rsidRDefault="00492D42" w:rsidP="00132027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9A3A4C3" w14:textId="77777777" w:rsidR="00492D42" w:rsidRPr="00C330CE" w:rsidRDefault="00492D42" w:rsidP="0013202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0</w:t>
            </w: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5F4BF42" w14:textId="77777777" w:rsidR="00492D42" w:rsidRPr="00492D42" w:rsidRDefault="00492D42" w:rsidP="00132027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492D4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 xml:space="preserve">Bydd tim o wirfoddolwyr o Salem yn helpu i ddosbarthu bwyd a diod i bobl digartref yn Capel Tabernacl. </w:t>
            </w:r>
            <w:r w:rsidRPr="00492D42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/>
              </w:rPr>
              <w:t>Os bydd diddordeb gyda chi cymryd rhan, mae croeso cynnes i chi ymuno gyda ni. Cysylltwch â Gareth Jones neu Siwan Mathews, plîs</w:t>
            </w:r>
            <w:r w:rsidRPr="00492D4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>.</w:t>
            </w:r>
          </w:p>
        </w:tc>
      </w:tr>
      <w:tr w:rsidR="00492D42" w:rsidRPr="00EE05D7" w14:paraId="063B19ED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4A89E23" w14:textId="77777777" w:rsidR="00492D42" w:rsidRPr="000F0F88" w:rsidRDefault="00492D42" w:rsidP="00933A9A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C79841" w14:textId="77777777" w:rsidR="00492D42" w:rsidRPr="000F0F88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2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B28D2E5" w14:textId="77777777" w:rsidR="00492D42" w:rsidRPr="000F0F88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2FA0DD" w14:textId="77777777" w:rsidR="00492D42" w:rsidRPr="00EE05D7" w:rsidRDefault="00492D42" w:rsidP="00933A9A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Clwb Llyfrau </w:t>
            </w:r>
            <w:r w:rsidRPr="00D06047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ar aelwyd </w:t>
            </w:r>
            <w:r w:rsidRPr="00D06047">
              <w:rPr>
                <w:rFonts w:ascii="Arial" w:hAnsi="Arial" w:cs="Arial"/>
                <w:b/>
                <w:color w:val="7030A0"/>
                <w:sz w:val="22"/>
                <w:szCs w:val="22"/>
              </w:rPr>
              <w:t>Rhian Griffiths</w:t>
            </w: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0F0F88">
              <w:rPr>
                <w:rFonts w:ascii="Arial" w:hAnsi="Arial" w:cs="Arial"/>
                <w:b/>
                <w:i/>
                <w:iCs/>
                <w:color w:val="7030A0"/>
                <w:sz w:val="22"/>
                <w:szCs w:val="22"/>
                <w:lang w:val="cy-GB"/>
              </w:rPr>
              <w:t>Four Letters of Love</w:t>
            </w:r>
            <w:r w:rsidRPr="000F0F88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Niall Williams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</w:p>
        </w:tc>
      </w:tr>
      <w:tr w:rsidR="00825316" w:rsidRPr="00825316" w14:paraId="77E20700" w14:textId="77777777" w:rsidTr="005F1EF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05DE49" w14:textId="62395989" w:rsidR="00825316" w:rsidRPr="00825316" w:rsidRDefault="00825316" w:rsidP="00933A9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2D8B8E" w14:textId="72B4E2B0" w:rsidR="00825316" w:rsidRPr="00825316" w:rsidRDefault="00825316" w:rsidP="00933A9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3</w:t>
            </w: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02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64FBC26" w14:textId="08B9B909" w:rsidR="00825316" w:rsidRPr="00825316" w:rsidRDefault="00825316" w:rsidP="00933A9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00yh</w:t>
            </w:r>
          </w:p>
        </w:tc>
        <w:tc>
          <w:tcPr>
            <w:tcW w:w="7342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BF1D76C" w14:textId="52F5DD44" w:rsidR="00825316" w:rsidRPr="00825316" w:rsidRDefault="00825316" w:rsidP="00933A9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Cynhelir g</w:t>
            </w: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wasanaeth Cymorth Cristnogol Cyngor Eglwys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i</w:t>
            </w: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Cymraeg Caerdydd yn Eglwys Fethodistiaid yr Eglwys Newydd (CF14 2AA)</w:t>
            </w:r>
          </w:p>
        </w:tc>
      </w:tr>
      <w:tr w:rsidR="00492D42" w:rsidRPr="00736E95" w14:paraId="6296E81B" w14:textId="77777777" w:rsidTr="00933A9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DC46713" w14:textId="77777777" w:rsidR="00492D42" w:rsidRPr="00847C95" w:rsidRDefault="00492D42" w:rsidP="00933A9A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2B33E2F" w14:textId="77777777" w:rsidR="00492D42" w:rsidRPr="00847C95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5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1657BB3" w14:textId="77777777" w:rsidR="00492D42" w:rsidRPr="00847C95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D4747B5" w14:textId="77777777" w:rsidR="00492D42" w:rsidRPr="00847C95" w:rsidRDefault="00492D42" w:rsidP="00933A9A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492D42" w:rsidRPr="00736E95" w14:paraId="2D06D72F" w14:textId="77777777" w:rsidTr="0044465B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713D34" w14:textId="77777777" w:rsidR="00492D42" w:rsidRPr="00EC462D" w:rsidRDefault="00492D42" w:rsidP="0044465B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45B5C0" w14:textId="0DA2E7F9" w:rsidR="00492D42" w:rsidRPr="00EC462D" w:rsidRDefault="00492D42" w:rsidP="0044465B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C5A79FD" w14:textId="77777777" w:rsidR="00492D42" w:rsidRPr="00EC462D" w:rsidRDefault="00492D42" w:rsidP="0044465B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606C6D5" w14:textId="77777777" w:rsidR="00492D42" w:rsidRPr="007B0699" w:rsidRDefault="00492D42" w:rsidP="0044465B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: i’w drefnu</w:t>
            </w:r>
          </w:p>
        </w:tc>
      </w:tr>
      <w:tr w:rsidR="00994104" w:rsidRPr="00994104" w14:paraId="6080DB28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FA97D7" w14:textId="52DE1681" w:rsidR="00994104" w:rsidRPr="00994104" w:rsidRDefault="00994104" w:rsidP="0099410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7A0066D" w14:textId="06B9BA7C" w:rsidR="00994104" w:rsidRPr="0099410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18</w:t>
            </w: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12325B1" w14:textId="2AACB4CB" w:rsidR="00994104" w:rsidRPr="0099410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69C394" w14:textId="529E193C" w:rsidR="00994104" w:rsidRPr="00994104" w:rsidRDefault="00994104" w:rsidP="0099410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Gem cyntaf y tymor yn erbyn Ysgol Plasmawr ar Gae’r Esgob – dewch i gefnogi!!</w:t>
            </w:r>
          </w:p>
        </w:tc>
      </w:tr>
      <w:tr w:rsidR="00994104" w:rsidRPr="00736E95" w14:paraId="26984EBF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2534FAA" w14:textId="77777777" w:rsidR="00994104" w:rsidRPr="003416D4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241043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0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90BC92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E9F0BE6" w14:textId="77777777" w:rsidR="00994104" w:rsidRPr="00C330CE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994104" w:rsidRPr="00EC462D" w14:paraId="2F031A4E" w14:textId="77777777" w:rsidTr="00994104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A3F1284" w14:textId="28E34F3F" w:rsidR="00994104" w:rsidRPr="00374477" w:rsidRDefault="00994104" w:rsidP="009941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bCs/>
                <w:sz w:val="22"/>
                <w:szCs w:val="22"/>
              </w:rPr>
              <w:t>Mehefi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B60283" w14:textId="75B45480" w:rsidR="00994104" w:rsidRPr="00EC462D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18B03AD" w14:textId="7040817C" w:rsidR="00994104" w:rsidRPr="00EC462D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18E482" w14:textId="3DE0B304" w:rsidR="00994104" w:rsidRPr="00EC462D" w:rsidRDefault="00994104" w:rsidP="0099410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994104" w:rsidRPr="00736E95" w14:paraId="7C6CB8D9" w14:textId="77777777" w:rsidTr="006558C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10BDDFFD" w14:textId="77777777" w:rsidR="00994104" w:rsidRPr="003416D4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5F46B943" w14:textId="55972C50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373E1CB4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64DFE54D" w14:textId="77777777" w:rsidR="00994104" w:rsidRPr="00C330CE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994104" w:rsidRPr="00374477" w14:paraId="3607FF86" w14:textId="77777777" w:rsidTr="006558C6">
        <w:trPr>
          <w:trHeight w:val="276"/>
        </w:trPr>
        <w:tc>
          <w:tcPr>
            <w:tcW w:w="1702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4EB7DFC6" w14:textId="7CB5F60A" w:rsidR="00994104" w:rsidRPr="00374477" w:rsidRDefault="00994104" w:rsidP="0099410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color w:val="0000FF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7F1088D7" w14:textId="784E3B0F" w:rsidR="00994104" w:rsidRPr="00374477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gridSpan w:val="2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385E9F1C" w14:textId="2802432D" w:rsidR="00994104" w:rsidRPr="00374477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210ACA84" w14:textId="1912A26B" w:rsidR="00994104" w:rsidRPr="00374477" w:rsidRDefault="00994104" w:rsidP="0099410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Hwyl yr Haf – noson i godi arian dros y Capel </w:t>
            </w:r>
          </w:p>
        </w:tc>
      </w:tr>
      <w:tr w:rsidR="00994104" w:rsidRPr="00736E95" w14:paraId="5CB85163" w14:textId="77777777" w:rsidTr="0087100A">
        <w:trPr>
          <w:trHeight w:val="408"/>
        </w:trPr>
        <w:tc>
          <w:tcPr>
            <w:tcW w:w="1702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53CEFE6" w14:textId="6B9A4E50" w:rsidR="00994104" w:rsidRPr="00847C95" w:rsidRDefault="00994104" w:rsidP="00994104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CC09B8" w14:textId="67B731A4" w:rsidR="00994104" w:rsidRPr="00847C95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8</w:t>
            </w: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79DB668" w14:textId="3E237B51" w:rsidR="00994104" w:rsidRPr="00847C95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86B7019" w14:textId="452785DA" w:rsidR="00994104" w:rsidRPr="00847C95" w:rsidRDefault="00994104" w:rsidP="0099410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Clwb Criced Salem: yn erbyn </w:t>
            </w:r>
            <w: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Adran Dai Llywodraeth Cymru</w:t>
            </w: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ar Gae’r Esgob – dewch i gefnogi!!</w:t>
            </w:r>
          </w:p>
        </w:tc>
      </w:tr>
      <w:tr w:rsidR="00994104" w:rsidRPr="00374016" w14:paraId="01897499" w14:textId="77777777" w:rsidTr="00374016">
        <w:trPr>
          <w:trHeight w:val="276"/>
        </w:trPr>
        <w:tc>
          <w:tcPr>
            <w:tcW w:w="10774" w:type="dxa"/>
            <w:gridSpan w:val="5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1D4BD725" w14:textId="628B1D68" w:rsidR="00994104" w:rsidRPr="00374016" w:rsidRDefault="00994104" w:rsidP="00994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016">
              <w:rPr>
                <w:rFonts w:ascii="Arial" w:hAnsi="Arial" w:cs="Arial"/>
                <w:b/>
                <w:sz w:val="22"/>
                <w:szCs w:val="22"/>
              </w:rPr>
              <w:t>PWYSIG: I’r rhai sy’n parcio ym maes parcio “Peacocks”, sylwer bod parcio gyda cherdyn busnes yn unig wrth wal Peacocks. Mae un aelod wedi cael diryw o £35 am barcio yn y rhes y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n barod</w:t>
            </w:r>
            <w:r w:rsidRPr="003740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03E69887" w14:textId="793FA58F" w:rsidR="003E27DC" w:rsidRDefault="003E27DC" w:rsidP="0087100A"/>
    <w:sectPr w:rsidR="003E27DC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6AD6" w14:textId="77777777" w:rsidR="00E012C8" w:rsidRDefault="00E012C8">
      <w:r>
        <w:separator/>
      </w:r>
    </w:p>
  </w:endnote>
  <w:endnote w:type="continuationSeparator" w:id="0">
    <w:p w14:paraId="764BDDD6" w14:textId="77777777" w:rsidR="00E012C8" w:rsidRDefault="00E0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9729" w14:textId="77777777" w:rsidR="00E012C8" w:rsidRDefault="00E012C8">
      <w:r>
        <w:separator/>
      </w:r>
    </w:p>
  </w:footnote>
  <w:footnote w:type="continuationSeparator" w:id="0">
    <w:p w14:paraId="4EF39E17" w14:textId="77777777" w:rsidR="00E012C8" w:rsidRDefault="00E0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A8D1193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B259F3">
                            <w:rPr>
                              <w:rFonts w:ascii="Comic Sans MS" w:hAnsi="Comic Sans MS"/>
                              <w:color w:val="008000"/>
                            </w:rPr>
                            <w:t>Mai</w:t>
                          </w:r>
                        </w:p>
                        <w:p w14:paraId="5FDD618C" w14:textId="772AA8E9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B259F3">
                            <w:rPr>
                              <w:rFonts w:ascii="Comic Sans MS" w:hAnsi="Comic Sans MS"/>
                              <w:color w:val="008000"/>
                            </w:rPr>
                            <w:t>Anghar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0A8D1193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B259F3">
                      <w:rPr>
                        <w:rFonts w:ascii="Comic Sans MS" w:hAnsi="Comic Sans MS"/>
                        <w:color w:val="008000"/>
                      </w:rPr>
                      <w:t>Mai</w:t>
                    </w:r>
                  </w:p>
                  <w:p w14:paraId="5FDD618C" w14:textId="772AA8E9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B259F3">
                      <w:rPr>
                        <w:rFonts w:ascii="Comic Sans MS" w:hAnsi="Comic Sans MS"/>
                        <w:color w:val="008000"/>
                      </w:rPr>
                      <w:t>Angharad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0901E26B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259F3">
      <w:rPr>
        <w:color w:val="auto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17732"/>
    <w:rsid w:val="00017CB0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3D4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A8D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17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0F88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CD0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0B11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8B1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D45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406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AC4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1E05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11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A89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6D4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5EB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16"/>
    <w:rsid w:val="003740E1"/>
    <w:rsid w:val="00374251"/>
    <w:rsid w:val="00374477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CBD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AAF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1C1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64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D42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0F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5C87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213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33E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06E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5D1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264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5FC7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EF6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75B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833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BD2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8C6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2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D2A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7E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6E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1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6E95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87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99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4CBB"/>
    <w:rsid w:val="007B52A9"/>
    <w:rsid w:val="007B5560"/>
    <w:rsid w:val="007B5607"/>
    <w:rsid w:val="007B564E"/>
    <w:rsid w:val="007B58DD"/>
    <w:rsid w:val="007B5AE2"/>
    <w:rsid w:val="007B5F31"/>
    <w:rsid w:val="007B6082"/>
    <w:rsid w:val="007B64E5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863"/>
    <w:rsid w:val="007D0AF7"/>
    <w:rsid w:val="007D0C58"/>
    <w:rsid w:val="007D1BE6"/>
    <w:rsid w:val="007D1C7D"/>
    <w:rsid w:val="007D1FD4"/>
    <w:rsid w:val="007D25BE"/>
    <w:rsid w:val="007D2751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224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2E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3CA6"/>
    <w:rsid w:val="0082418E"/>
    <w:rsid w:val="00824320"/>
    <w:rsid w:val="0082488A"/>
    <w:rsid w:val="008248C1"/>
    <w:rsid w:val="00824B12"/>
    <w:rsid w:val="00824D0A"/>
    <w:rsid w:val="00824F64"/>
    <w:rsid w:val="0082502E"/>
    <w:rsid w:val="00825316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C9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0C87"/>
    <w:rsid w:val="0087100A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2EE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63C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67B2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5FF8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3B5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104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C30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28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6D8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28F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3618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9F3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03C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024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6E97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7E1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8D9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0CE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6B3B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35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1D8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16C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3C3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047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803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56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5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45A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1A4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2C8"/>
    <w:rsid w:val="00E017A0"/>
    <w:rsid w:val="00E017A9"/>
    <w:rsid w:val="00E01AB1"/>
    <w:rsid w:val="00E01BFE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74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35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6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3FA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1DC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BF1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40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449"/>
    <w:rsid w:val="00F31798"/>
    <w:rsid w:val="00F31C7A"/>
    <w:rsid w:val="00F31E95"/>
    <w:rsid w:val="00F31E9F"/>
    <w:rsid w:val="00F31F4E"/>
    <w:rsid w:val="00F323AA"/>
    <w:rsid w:val="00F323FB"/>
    <w:rsid w:val="00F32A8A"/>
    <w:rsid w:val="00F32CDB"/>
    <w:rsid w:val="00F3312D"/>
    <w:rsid w:val="00F33274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340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12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9D0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74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3</cp:revision>
  <cp:lastPrinted>2026-03-24T21:43:00Z</cp:lastPrinted>
  <dcterms:created xsi:type="dcterms:W3CDTF">2026-04-23T16:25:00Z</dcterms:created>
  <dcterms:modified xsi:type="dcterms:W3CDTF">2026-05-07T22:23:00Z</dcterms:modified>
</cp:coreProperties>
</file>